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9A" w:rsidRDefault="001B75AD" w:rsidP="00087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A52F4">
        <w:rPr>
          <w:rFonts w:ascii="Times New Roman" w:hAnsi="Times New Roman" w:cs="Times New Roman"/>
          <w:sz w:val="28"/>
          <w:szCs w:val="28"/>
        </w:rPr>
        <w:t xml:space="preserve">Коллектив Ветковского районного  ЦГЭ 14 февраля 2020 года принял активное участие и показал свои конкурсные программы в рамках районного фестиваля «Ветка </w:t>
      </w:r>
      <w:proofErr w:type="spellStart"/>
      <w:r w:rsidR="000A52F4">
        <w:rPr>
          <w:rFonts w:ascii="Times New Roman" w:hAnsi="Times New Roman" w:cs="Times New Roman"/>
          <w:sz w:val="28"/>
          <w:szCs w:val="28"/>
        </w:rPr>
        <w:t>Пассожа</w:t>
      </w:r>
      <w:proofErr w:type="spellEnd"/>
      <w:r w:rsidR="000A52F4">
        <w:rPr>
          <w:rFonts w:ascii="Times New Roman" w:hAnsi="Times New Roman" w:cs="Times New Roman"/>
          <w:sz w:val="28"/>
          <w:szCs w:val="28"/>
        </w:rPr>
        <w:t xml:space="preserve">». Продемонстрировано было 6 номеров, в которых каждый специалист  раскрыл </w:t>
      </w:r>
      <w:r w:rsidR="00087F73">
        <w:rPr>
          <w:rFonts w:ascii="Times New Roman" w:hAnsi="Times New Roman" w:cs="Times New Roman"/>
          <w:sz w:val="28"/>
          <w:szCs w:val="28"/>
        </w:rPr>
        <w:t xml:space="preserve">все </w:t>
      </w:r>
      <w:r w:rsidR="000A52F4">
        <w:rPr>
          <w:rFonts w:ascii="Times New Roman" w:hAnsi="Times New Roman" w:cs="Times New Roman"/>
          <w:sz w:val="28"/>
          <w:szCs w:val="28"/>
        </w:rPr>
        <w:t>свои таланты</w:t>
      </w:r>
      <w:r w:rsidR="00087F73">
        <w:rPr>
          <w:rFonts w:ascii="Times New Roman" w:hAnsi="Times New Roman" w:cs="Times New Roman"/>
          <w:sz w:val="28"/>
          <w:szCs w:val="28"/>
        </w:rPr>
        <w:t>. Михаил Николаенко первым пригласил зрителей в свой мир музыкального искусства, зарядив тем самым зрителей хорошим настроением. Очень ярко и необычно выглядел на сцене номер «Команда синхронного плавания», который своим выступлением показал как полезно и весело заниматься плаванием. Не менее убедительными в миниатюре «В роддоме» оказались Чернова Валентина и Кожушко Диана. История кла</w:t>
      </w:r>
      <w:r w:rsidR="001C4876">
        <w:rPr>
          <w:rFonts w:ascii="Times New Roman" w:hAnsi="Times New Roman" w:cs="Times New Roman"/>
          <w:sz w:val="28"/>
          <w:szCs w:val="28"/>
        </w:rPr>
        <w:t xml:space="preserve">ссическая: здоровая конкуренция, при рождении третьего </w:t>
      </w:r>
      <w:proofErr w:type="gramStart"/>
      <w:r w:rsidR="001C4876">
        <w:rPr>
          <w:rFonts w:ascii="Times New Roman" w:hAnsi="Times New Roman" w:cs="Times New Roman"/>
          <w:sz w:val="28"/>
          <w:szCs w:val="28"/>
        </w:rPr>
        <w:t>ребёнка-квартира</w:t>
      </w:r>
      <w:proofErr w:type="gramEnd"/>
      <w:r w:rsidR="001C4876">
        <w:rPr>
          <w:rFonts w:ascii="Times New Roman" w:hAnsi="Times New Roman" w:cs="Times New Roman"/>
          <w:sz w:val="28"/>
          <w:szCs w:val="28"/>
        </w:rPr>
        <w:t xml:space="preserve"> в подарок. Под весёлые звуки музыки для зрителей показано неоновое шоу, которое порадовало не только взрослых, но и детей. В завершении своей концертной программы прозвучала нежная  композиция «Берегите своих детей», а взору зрителям продемонстрированы слайды сотрудников и их детей.</w:t>
      </w:r>
      <w:r w:rsidR="000E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C2F" w:rsidRDefault="000E3C2F" w:rsidP="00087F7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8212" cy="3409244"/>
            <wp:effectExtent l="0" t="0" r="0" b="1270"/>
            <wp:docPr id="1" name="Рисунок 1" descr="D:\фото рай цгэ\Концерт 2020\IMG-aa157ffd8db7fdb2bce290b54f894f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рай цгэ\Концерт 2020\IMG-aa157ffd8db7fdb2bce290b54f894f59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13" cy="34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8311" cy="2091580"/>
            <wp:effectExtent l="0" t="0" r="5080" b="4445"/>
            <wp:docPr id="5" name="Рисунок 5" descr="D:\фото рай цгэ\Концерт 2020\IMG_5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рай цгэ\Концерт 2020\IMG_5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94" cy="20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2F" w:rsidRDefault="000E3C2F" w:rsidP="00087F73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E3C2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5A428" wp14:editId="5E077B21">
            <wp:extent cx="2844800" cy="1896533"/>
            <wp:effectExtent l="0" t="0" r="0" b="8890"/>
            <wp:docPr id="4" name="Рисунок 4" descr="D:\фото рай цгэ\Концерт 2020\IMG-6f28b729b0a1b73f6776a2a093cfc4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рай цгэ\Концерт 2020\IMG-6f28b729b0a1b73f6776a2a093cfc413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8" cy="18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515BD" wp14:editId="709FCEFF">
            <wp:extent cx="2844800" cy="1895965"/>
            <wp:effectExtent l="0" t="0" r="0" b="9525"/>
            <wp:docPr id="6" name="Рисунок 6" descr="D:\фото рай цгэ\Концерт 2020\IMG_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рай цгэ\Концерт 2020\IMG_5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28" cy="189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2F" w:rsidRDefault="000E3C2F" w:rsidP="00087F73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E3C2F" w:rsidRDefault="000E3C2F" w:rsidP="00087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C2F" w:rsidRDefault="000E3C2F" w:rsidP="00087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667" cy="1918535"/>
            <wp:effectExtent l="0" t="0" r="0" b="5715"/>
            <wp:docPr id="7" name="Рисунок 7" descr="D:\фото рай цгэ\Концерт 2020\IMG_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рай цгэ\Концерт 2020\IMG_5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41" cy="19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5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B7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226B4" wp14:editId="7803807C">
            <wp:extent cx="2901244" cy="1933583"/>
            <wp:effectExtent l="0" t="0" r="0" b="0"/>
            <wp:docPr id="9" name="Рисунок 9" descr="D:\фото рай цгэ\Концерт 2020\IMG_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рай цгэ\Концерт 2020\IMG_54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45" cy="193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2F" w:rsidRDefault="000E3C2F" w:rsidP="00087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F500A" wp14:editId="5DDE47E7">
            <wp:extent cx="2878667" cy="1918535"/>
            <wp:effectExtent l="0" t="0" r="0" b="5715"/>
            <wp:docPr id="8" name="Рисунок 8" descr="D:\фото рай цгэ\Концерт 2020\IMG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рай цгэ\Концерт 2020\IMG_54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67" cy="19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AD" w:rsidRDefault="001B75AD" w:rsidP="00087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AD" w:rsidRPr="000A52F4" w:rsidRDefault="001B75AD" w:rsidP="00087F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75AD" w:rsidRPr="000A5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2F" w:rsidRDefault="000E3C2F" w:rsidP="000E3C2F">
      <w:pPr>
        <w:spacing w:after="0" w:line="240" w:lineRule="auto"/>
      </w:pPr>
      <w:r>
        <w:separator/>
      </w:r>
    </w:p>
  </w:endnote>
  <w:endnote w:type="continuationSeparator" w:id="0">
    <w:p w:rsidR="000E3C2F" w:rsidRDefault="000E3C2F" w:rsidP="000E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2F" w:rsidRDefault="000E3C2F" w:rsidP="000E3C2F">
      <w:pPr>
        <w:spacing w:after="0" w:line="240" w:lineRule="auto"/>
      </w:pPr>
      <w:r>
        <w:separator/>
      </w:r>
    </w:p>
  </w:footnote>
  <w:footnote w:type="continuationSeparator" w:id="0">
    <w:p w:rsidR="000E3C2F" w:rsidRDefault="000E3C2F" w:rsidP="000E3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F4"/>
    <w:rsid w:val="00087F73"/>
    <w:rsid w:val="000A52F4"/>
    <w:rsid w:val="000E3C2F"/>
    <w:rsid w:val="001B75AD"/>
    <w:rsid w:val="001C4876"/>
    <w:rsid w:val="002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C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C2F"/>
  </w:style>
  <w:style w:type="paragraph" w:styleId="a7">
    <w:name w:val="footer"/>
    <w:basedOn w:val="a"/>
    <w:link w:val="a8"/>
    <w:uiPriority w:val="99"/>
    <w:unhideWhenUsed/>
    <w:rsid w:val="000E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C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C2F"/>
  </w:style>
  <w:style w:type="paragraph" w:styleId="a7">
    <w:name w:val="footer"/>
    <w:basedOn w:val="a"/>
    <w:link w:val="a8"/>
    <w:uiPriority w:val="99"/>
    <w:unhideWhenUsed/>
    <w:rsid w:val="000E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A069-3ED2-4AFA-9A1E-E651BF9A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1</cp:revision>
  <cp:lastPrinted>2020-02-18T08:00:00Z</cp:lastPrinted>
  <dcterms:created xsi:type="dcterms:W3CDTF">2020-02-18T06:25:00Z</dcterms:created>
  <dcterms:modified xsi:type="dcterms:W3CDTF">2020-02-18T08:01:00Z</dcterms:modified>
</cp:coreProperties>
</file>